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0A86" w14:textId="77777777" w:rsidR="00EF4E05" w:rsidRPr="00BB1B0A" w:rsidRDefault="00EF4E05" w:rsidP="00EF4E0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</w:rPr>
      </w:pPr>
      <w:r w:rsidRPr="00BB1B0A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>3</w:t>
      </w:r>
    </w:p>
    <w:p w14:paraId="25638535" w14:textId="77777777" w:rsidR="00EF4E05" w:rsidRPr="00EF4E05" w:rsidRDefault="00EF4E05" w:rsidP="00EF4E05">
      <w:pPr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4"/>
        </w:rPr>
      </w:pPr>
      <w:r w:rsidRPr="00EF4E05">
        <w:rPr>
          <w:rFonts w:ascii="Times New Roman" w:hAnsi="Times New Roman" w:cs="Times New Roman"/>
          <w:sz w:val="24"/>
        </w:rPr>
        <w:t xml:space="preserve">к регламенту </w:t>
      </w:r>
      <w:r w:rsidRPr="00EF4E05">
        <w:rPr>
          <w:rFonts w:ascii="Times New Roman" w:hAnsi="Times New Roman" w:cs="Times New Roman"/>
          <w:bCs/>
          <w:sz w:val="24"/>
        </w:rPr>
        <w:t>применения бонусных баллов по дисциплине (модулю), практике</w:t>
      </w:r>
    </w:p>
    <w:p w14:paraId="75FA0383" w14:textId="77777777" w:rsidR="002A0144" w:rsidRPr="00BB1B0A" w:rsidRDefault="002A0144" w:rsidP="002A0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5C0D0" w14:textId="77777777" w:rsidR="002A0144" w:rsidRPr="00BB1B0A" w:rsidRDefault="002A0144" w:rsidP="002A0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B0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D71A8C" w:rsidRPr="00BB1B0A">
        <w:rPr>
          <w:rFonts w:ascii="Times New Roman" w:hAnsi="Times New Roman" w:cs="Times New Roman"/>
          <w:b/>
          <w:bCs/>
          <w:sz w:val="24"/>
          <w:szCs w:val="24"/>
        </w:rPr>
        <w:t>АДАНИЕ</w:t>
      </w:r>
      <w:bookmarkStart w:id="0" w:name="_Hlk190089462"/>
      <w:r w:rsidR="00D71A8C" w:rsidRPr="00BB1B0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1B0A">
        <w:rPr>
          <w:rFonts w:ascii="Times New Roman" w:hAnsi="Times New Roman" w:cs="Times New Roman"/>
          <w:b/>
          <w:bCs/>
          <w:sz w:val="24"/>
          <w:szCs w:val="24"/>
        </w:rPr>
        <w:t>на выполнение научной работы в рамках дисциплины</w:t>
      </w:r>
      <w:r w:rsidR="00D71A8C" w:rsidRPr="00BB1B0A">
        <w:rPr>
          <w:rFonts w:ascii="Times New Roman" w:hAnsi="Times New Roman" w:cs="Times New Roman"/>
          <w:b/>
          <w:bCs/>
          <w:sz w:val="24"/>
          <w:szCs w:val="24"/>
        </w:rPr>
        <w:t xml:space="preserve"> (модуля), практики</w:t>
      </w:r>
      <w:r w:rsidRPr="00BB1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41A2A7BB" w14:textId="77777777" w:rsidR="002A0144" w:rsidRPr="00BB1B0A" w:rsidRDefault="002A0144" w:rsidP="002A0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9854E" w14:textId="77777777" w:rsidR="002A0144" w:rsidRPr="00BB1B0A" w:rsidRDefault="002A0144" w:rsidP="002A0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2248"/>
        <w:gridCol w:w="7526"/>
      </w:tblGrid>
      <w:tr w:rsidR="00D71A8C" w:rsidRPr="00BB1B0A" w14:paraId="7B36C2A9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04BC90B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B1B0A">
              <w:rPr>
                <w:rFonts w:ascii="Times New Roman" w:hAnsi="Times New Roman" w:cs="Times New Roman"/>
                <w:bCs/>
                <w:szCs w:val="24"/>
              </w:rPr>
              <w:t>Кафедра</w:t>
            </w:r>
          </w:p>
        </w:tc>
        <w:tc>
          <w:tcPr>
            <w:tcW w:w="38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66C7E51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D71A8C" w:rsidRPr="00BB1B0A" w14:paraId="0D7B6A20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ED6DA68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B1B0A">
              <w:rPr>
                <w:rFonts w:ascii="Times New Roman" w:hAnsi="Times New Roman" w:cs="Times New Roman"/>
                <w:bCs/>
                <w:szCs w:val="24"/>
              </w:rPr>
              <w:t>Дисциплина</w:t>
            </w:r>
          </w:p>
        </w:tc>
        <w:tc>
          <w:tcPr>
            <w:tcW w:w="38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385C24B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BB1B0A" w14:paraId="0D0F5798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2A30DEA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B1B0A">
              <w:rPr>
                <w:rFonts w:ascii="Times New Roman" w:hAnsi="Times New Roman" w:cs="Times New Roman"/>
                <w:bCs/>
                <w:szCs w:val="24"/>
              </w:rPr>
              <w:t>Преподаватель(и)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4599E00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BB1B0A" w14:paraId="490DC313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0A023C9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B1B0A">
              <w:rPr>
                <w:rFonts w:ascii="Times New Roman" w:hAnsi="Times New Roman" w:cs="Times New Roman"/>
                <w:bCs/>
                <w:szCs w:val="24"/>
              </w:rPr>
              <w:t>Обучающийся (коллектив обучающихся)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A898706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BB1B0A" w14:paraId="3D93E534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30019E33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B1B0A">
              <w:rPr>
                <w:rFonts w:ascii="Times New Roman" w:hAnsi="Times New Roman" w:cs="Times New Roman"/>
                <w:bCs/>
                <w:szCs w:val="24"/>
              </w:rPr>
              <w:t>Группа(ы)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1ECC64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BB1B0A" w14:paraId="02215B5E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DCCE3AA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BB1B0A">
              <w:rPr>
                <w:rFonts w:ascii="Times New Roman" w:hAnsi="Times New Roman" w:cs="Times New Roman"/>
                <w:bCs/>
                <w:szCs w:val="24"/>
              </w:rPr>
              <w:t>Наименование научной работы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846E08C" w14:textId="77777777" w:rsidR="00D71A8C" w:rsidRPr="00BB1B0A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54BAC5F7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98401" w14:textId="77777777" w:rsidR="002A0144" w:rsidRPr="00BB1B0A" w:rsidRDefault="002A0144" w:rsidP="002A0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0A">
        <w:rPr>
          <w:rFonts w:ascii="Times New Roman" w:hAnsi="Times New Roman" w:cs="Times New Roman"/>
          <w:sz w:val="24"/>
          <w:szCs w:val="24"/>
        </w:rPr>
        <w:t>Этапы выполнения научной работы</w:t>
      </w:r>
    </w:p>
    <w:tbl>
      <w:tblPr>
        <w:tblStyle w:val="af6"/>
        <w:tblW w:w="10036" w:type="dxa"/>
        <w:tblInd w:w="-5" w:type="dxa"/>
        <w:tblLook w:val="04A0" w:firstRow="1" w:lastRow="0" w:firstColumn="1" w:lastColumn="0" w:noHBand="0" w:noVBand="1"/>
      </w:tblPr>
      <w:tblGrid>
        <w:gridCol w:w="5570"/>
        <w:gridCol w:w="2066"/>
        <w:gridCol w:w="2400"/>
      </w:tblGrid>
      <w:tr w:rsidR="002A0144" w:rsidRPr="00BB1B0A" w14:paraId="6B391BAC" w14:textId="77777777" w:rsidTr="00F23880">
        <w:tc>
          <w:tcPr>
            <w:tcW w:w="5570" w:type="dxa"/>
            <w:vAlign w:val="center"/>
          </w:tcPr>
          <w:p w14:paraId="4B59DABA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а выполнения научной работы </w:t>
            </w:r>
            <w:r w:rsidRPr="00BB1B0A">
              <w:rPr>
                <w:rFonts w:ascii="Times New Roman" w:hAnsi="Times New Roman" w:cs="Times New Roman"/>
                <w:sz w:val="24"/>
                <w:szCs w:val="24"/>
              </w:rPr>
              <w:br/>
              <w:t>и состав работ</w:t>
            </w:r>
          </w:p>
        </w:tc>
        <w:tc>
          <w:tcPr>
            <w:tcW w:w="2066" w:type="dxa"/>
            <w:vAlign w:val="center"/>
          </w:tcPr>
          <w:p w14:paraId="5128EC88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00" w:type="dxa"/>
            <w:vAlign w:val="center"/>
          </w:tcPr>
          <w:p w14:paraId="2A070AE1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0A">
              <w:rPr>
                <w:rFonts w:ascii="Times New Roman" w:hAnsi="Times New Roman" w:cs="Times New Roman"/>
                <w:sz w:val="24"/>
                <w:szCs w:val="24"/>
              </w:rPr>
              <w:t>Баллы (нарастающим итогом)</w:t>
            </w:r>
          </w:p>
        </w:tc>
      </w:tr>
      <w:tr w:rsidR="002A0144" w:rsidRPr="00BB1B0A" w14:paraId="762201B4" w14:textId="77777777" w:rsidTr="00F23880">
        <w:tc>
          <w:tcPr>
            <w:tcW w:w="5570" w:type="dxa"/>
            <w:vAlign w:val="center"/>
          </w:tcPr>
          <w:p w14:paraId="08E78FB2" w14:textId="77777777" w:rsidR="002A0144" w:rsidRPr="00BB1B0A" w:rsidRDefault="002A0144" w:rsidP="0022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14:paraId="36805D08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57DCCAD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44" w:rsidRPr="00BB1B0A" w14:paraId="0BE23540" w14:textId="77777777" w:rsidTr="00F23880">
        <w:tc>
          <w:tcPr>
            <w:tcW w:w="5570" w:type="dxa"/>
            <w:vAlign w:val="center"/>
          </w:tcPr>
          <w:p w14:paraId="11A85626" w14:textId="77777777" w:rsidR="002A0144" w:rsidRPr="00BB1B0A" w:rsidRDefault="002A0144" w:rsidP="0022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14:paraId="01FD97BF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8B326BE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44" w:rsidRPr="00BB1B0A" w14:paraId="10B31F21" w14:textId="77777777" w:rsidTr="00F23880">
        <w:tc>
          <w:tcPr>
            <w:tcW w:w="5570" w:type="dxa"/>
            <w:vAlign w:val="center"/>
          </w:tcPr>
          <w:p w14:paraId="002183CA" w14:textId="77777777" w:rsidR="002A0144" w:rsidRPr="00BB1B0A" w:rsidRDefault="002A0144" w:rsidP="0022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14:paraId="20C97DF4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CF1BB80" w14:textId="77777777" w:rsidR="002A0144" w:rsidRPr="00BB1B0A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DF1C1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5EDF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0A">
        <w:rPr>
          <w:rFonts w:ascii="Times New Roman" w:hAnsi="Times New Roman" w:cs="Times New Roman"/>
          <w:sz w:val="24"/>
          <w:szCs w:val="24"/>
        </w:rPr>
        <w:t>Дополнительные условия:</w:t>
      </w:r>
    </w:p>
    <w:p w14:paraId="1F7437C1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B0A">
        <w:rPr>
          <w:rFonts w:ascii="Times New Roman" w:hAnsi="Times New Roman" w:cs="Times New Roman"/>
          <w:i/>
          <w:iCs/>
          <w:sz w:val="24"/>
          <w:szCs w:val="24"/>
        </w:rPr>
        <w:t>Указывается на усмотрение преподавателя:</w:t>
      </w:r>
    </w:p>
    <w:p w14:paraId="488B9711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B0A">
        <w:rPr>
          <w:rFonts w:ascii="Times New Roman" w:hAnsi="Times New Roman" w:cs="Times New Roman"/>
          <w:i/>
          <w:iCs/>
          <w:sz w:val="24"/>
          <w:szCs w:val="24"/>
        </w:rPr>
        <w:t>Дополнительные баллы выставляются только при условии сдачи обучающимся всех практических и диагностических работ.</w:t>
      </w:r>
    </w:p>
    <w:p w14:paraId="2E2F4A9B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B0A">
        <w:rPr>
          <w:rFonts w:ascii="Times New Roman" w:hAnsi="Times New Roman" w:cs="Times New Roman"/>
          <w:i/>
          <w:iCs/>
          <w:sz w:val="24"/>
          <w:szCs w:val="24"/>
        </w:rPr>
        <w:t>Дополнительные баллы выставляются только при условии …</w:t>
      </w:r>
    </w:p>
    <w:p w14:paraId="674DF792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1B0A">
        <w:rPr>
          <w:rFonts w:ascii="Times New Roman" w:hAnsi="Times New Roman" w:cs="Times New Roman"/>
          <w:i/>
          <w:iCs/>
          <w:sz w:val="24"/>
          <w:szCs w:val="24"/>
        </w:rPr>
        <w:t>Указание в тексте публикации информации о выполнении научной работы в рамках дисциплины.</w:t>
      </w:r>
    </w:p>
    <w:p w14:paraId="351F7F05" w14:textId="77777777" w:rsidR="00A25676" w:rsidRPr="00BB1B0A" w:rsidRDefault="00A25676" w:rsidP="002A01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58BAA3" w14:textId="77777777" w:rsidR="00A25676" w:rsidRPr="00BB1B0A" w:rsidRDefault="00A25676" w:rsidP="00A256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B0A">
        <w:rPr>
          <w:rFonts w:ascii="Times New Roman" w:hAnsi="Times New Roman" w:cs="Times New Roman"/>
          <w:i/>
          <w:sz w:val="24"/>
          <w:szCs w:val="24"/>
        </w:rPr>
        <w:t>(лишние позиции при необходимости удалить)</w:t>
      </w:r>
    </w:p>
    <w:p w14:paraId="2AFCAE32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389BC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0A">
        <w:rPr>
          <w:rFonts w:ascii="Times New Roman" w:hAnsi="Times New Roman" w:cs="Times New Roman"/>
          <w:sz w:val="24"/>
          <w:szCs w:val="24"/>
        </w:rPr>
        <w:t>Комментарий:</w:t>
      </w:r>
    </w:p>
    <w:p w14:paraId="14B7B569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734E4" w14:textId="77777777" w:rsidR="00D71A8C" w:rsidRPr="00BB1B0A" w:rsidRDefault="00D71A8C" w:rsidP="00D71A8C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3447"/>
        <w:gridCol w:w="2790"/>
        <w:gridCol w:w="284"/>
        <w:gridCol w:w="2954"/>
      </w:tblGrid>
      <w:tr w:rsidR="00D71A8C" w:rsidRPr="00BB1B0A" w14:paraId="067FA1E0" w14:textId="77777777" w:rsidTr="00385C1A">
        <w:tc>
          <w:tcPr>
            <w:tcW w:w="3447" w:type="dxa"/>
            <w:shd w:val="clear" w:color="auto" w:fill="auto"/>
          </w:tcPr>
          <w:p w14:paraId="1D74EE10" w14:textId="77777777" w:rsidR="00D71A8C" w:rsidRPr="00BB1B0A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B1B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еподаватель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9DDB07C" w14:textId="77777777" w:rsidR="00D71A8C" w:rsidRPr="00BB1B0A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8C84244" w14:textId="77777777" w:rsidR="00D71A8C" w:rsidRPr="00BB1B0A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75A2ED89" w14:textId="77777777" w:rsidR="00D71A8C" w:rsidRPr="00BB1B0A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D71A8C" w:rsidRPr="00BB1B0A" w14:paraId="2964D1C6" w14:textId="77777777" w:rsidTr="00385C1A">
        <w:tc>
          <w:tcPr>
            <w:tcW w:w="3447" w:type="dxa"/>
            <w:shd w:val="clear" w:color="auto" w:fill="auto"/>
          </w:tcPr>
          <w:p w14:paraId="6971C0A6" w14:textId="77777777" w:rsidR="00D71A8C" w:rsidRPr="00BB1B0A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BF89BF0" w14:textId="77777777" w:rsidR="00D71A8C" w:rsidRPr="00BB1B0A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BB1B0A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8314CA" w14:textId="77777777" w:rsidR="00D71A8C" w:rsidRPr="00BB1B0A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14:paraId="0EC1519E" w14:textId="77777777" w:rsidR="00D71A8C" w:rsidRPr="00BB1B0A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BB1B0A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расшифровка</w:t>
            </w:r>
          </w:p>
        </w:tc>
      </w:tr>
    </w:tbl>
    <w:p w14:paraId="1BD05553" w14:textId="77777777" w:rsidR="002A0144" w:rsidRPr="00BB1B0A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1411" w14:textId="77777777" w:rsidR="002A0144" w:rsidRPr="00BB1B0A" w:rsidRDefault="002A0144" w:rsidP="002A0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C8B85" w14:textId="77777777" w:rsidR="002A0144" w:rsidRPr="00BB1B0A" w:rsidRDefault="002A0144" w:rsidP="002A0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141C2" w14:textId="17758DA3" w:rsidR="002A0144" w:rsidRPr="00BB1B0A" w:rsidRDefault="002A0144" w:rsidP="002A0144">
      <w:pPr>
        <w:rPr>
          <w:rFonts w:ascii="Times New Roman" w:hAnsi="Times New Roman" w:cs="Times New Roman"/>
          <w:sz w:val="24"/>
          <w:szCs w:val="24"/>
        </w:rPr>
      </w:pPr>
    </w:p>
    <w:sectPr w:rsidR="002A0144" w:rsidRPr="00BB1B0A" w:rsidSect="00F2388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8B71" w14:textId="77777777" w:rsidR="00CE659E" w:rsidRDefault="00CE659E">
      <w:pPr>
        <w:spacing w:after="0" w:line="240" w:lineRule="auto"/>
      </w:pPr>
      <w:r>
        <w:separator/>
      </w:r>
    </w:p>
  </w:endnote>
  <w:endnote w:type="continuationSeparator" w:id="0">
    <w:p w14:paraId="438DCEBE" w14:textId="77777777" w:rsidR="00CE659E" w:rsidRDefault="00C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1453" w14:textId="77777777" w:rsidR="00CE659E" w:rsidRDefault="00CE659E">
      <w:pPr>
        <w:spacing w:after="0" w:line="240" w:lineRule="auto"/>
      </w:pPr>
      <w:r>
        <w:separator/>
      </w:r>
    </w:p>
  </w:footnote>
  <w:footnote w:type="continuationSeparator" w:id="0">
    <w:p w14:paraId="3C84B342" w14:textId="77777777" w:rsidR="00CE659E" w:rsidRDefault="00C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09180396"/>
      <w:docPartObj>
        <w:docPartGallery w:val="Page Numbers (Top of Page)"/>
        <w:docPartUnique/>
      </w:docPartObj>
    </w:sdtPr>
    <w:sdtEndPr/>
    <w:sdtContent>
      <w:p w14:paraId="166216AB" w14:textId="77777777" w:rsidR="00C15932" w:rsidRPr="00C15932" w:rsidRDefault="00C213A4" w:rsidP="006F496F">
        <w:pPr>
          <w:pStyle w:val="aa"/>
          <w:tabs>
            <w:tab w:val="left" w:pos="4515"/>
            <w:tab w:val="center" w:pos="4677"/>
          </w:tabs>
          <w:jc w:val="center"/>
          <w:rPr>
            <w:rFonts w:ascii="Times New Roman" w:hAnsi="Times New Roman" w:cs="Times New Roman"/>
          </w:rPr>
        </w:pPr>
        <w:r w:rsidRPr="00C15932">
          <w:rPr>
            <w:rFonts w:ascii="Times New Roman" w:hAnsi="Times New Roman" w:cs="Times New Roman"/>
          </w:rPr>
          <w:fldChar w:fldCharType="begin"/>
        </w:r>
        <w:r w:rsidR="00C15932" w:rsidRPr="00C15932">
          <w:rPr>
            <w:rFonts w:ascii="Times New Roman" w:hAnsi="Times New Roman" w:cs="Times New Roman"/>
          </w:rPr>
          <w:instrText>PAGE   \* MERGEFORMAT</w:instrText>
        </w:r>
        <w:r w:rsidRPr="00C15932">
          <w:rPr>
            <w:rFonts w:ascii="Times New Roman" w:hAnsi="Times New Roman" w:cs="Times New Roman"/>
          </w:rPr>
          <w:fldChar w:fldCharType="separate"/>
        </w:r>
        <w:r w:rsidR="00AC7F95">
          <w:rPr>
            <w:rFonts w:ascii="Times New Roman" w:hAnsi="Times New Roman" w:cs="Times New Roman"/>
            <w:noProof/>
          </w:rPr>
          <w:t>2</w:t>
        </w:r>
        <w:r w:rsidRPr="00C15932">
          <w:rPr>
            <w:rFonts w:ascii="Times New Roman" w:hAnsi="Times New Roman" w:cs="Times New Roman"/>
          </w:rPr>
          <w:fldChar w:fldCharType="end"/>
        </w:r>
      </w:p>
    </w:sdtContent>
  </w:sdt>
  <w:p w14:paraId="4C0C5FE8" w14:textId="77777777" w:rsidR="00C15932" w:rsidRDefault="00C159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0D9"/>
    <w:multiLevelType w:val="hybridMultilevel"/>
    <w:tmpl w:val="91FAB7A8"/>
    <w:lvl w:ilvl="0" w:tplc="D61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8562E">
      <w:start w:val="1"/>
      <w:numFmt w:val="lowerLetter"/>
      <w:lvlText w:val="%2."/>
      <w:lvlJc w:val="left"/>
      <w:pPr>
        <w:ind w:left="1440" w:hanging="360"/>
      </w:pPr>
    </w:lvl>
    <w:lvl w:ilvl="2" w:tplc="9738BA90">
      <w:start w:val="1"/>
      <w:numFmt w:val="lowerRoman"/>
      <w:lvlText w:val="%3."/>
      <w:lvlJc w:val="right"/>
      <w:pPr>
        <w:ind w:left="2160" w:hanging="180"/>
      </w:pPr>
    </w:lvl>
    <w:lvl w:ilvl="3" w:tplc="A3F0CDA2">
      <w:start w:val="1"/>
      <w:numFmt w:val="decimal"/>
      <w:lvlText w:val="%4."/>
      <w:lvlJc w:val="left"/>
      <w:pPr>
        <w:ind w:left="2880" w:hanging="360"/>
      </w:pPr>
    </w:lvl>
    <w:lvl w:ilvl="4" w:tplc="7312D442">
      <w:start w:val="1"/>
      <w:numFmt w:val="lowerLetter"/>
      <w:lvlText w:val="%5."/>
      <w:lvlJc w:val="left"/>
      <w:pPr>
        <w:ind w:left="3600" w:hanging="360"/>
      </w:pPr>
    </w:lvl>
    <w:lvl w:ilvl="5" w:tplc="98C07612">
      <w:start w:val="1"/>
      <w:numFmt w:val="lowerRoman"/>
      <w:lvlText w:val="%6."/>
      <w:lvlJc w:val="right"/>
      <w:pPr>
        <w:ind w:left="4320" w:hanging="180"/>
      </w:pPr>
    </w:lvl>
    <w:lvl w:ilvl="6" w:tplc="0D32B928">
      <w:start w:val="1"/>
      <w:numFmt w:val="decimal"/>
      <w:lvlText w:val="%7."/>
      <w:lvlJc w:val="left"/>
      <w:pPr>
        <w:ind w:left="5040" w:hanging="360"/>
      </w:pPr>
    </w:lvl>
    <w:lvl w:ilvl="7" w:tplc="E1D4454E">
      <w:start w:val="1"/>
      <w:numFmt w:val="lowerLetter"/>
      <w:lvlText w:val="%8."/>
      <w:lvlJc w:val="left"/>
      <w:pPr>
        <w:ind w:left="5760" w:hanging="360"/>
      </w:pPr>
    </w:lvl>
    <w:lvl w:ilvl="8" w:tplc="3A788A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BAE"/>
    <w:multiLevelType w:val="multilevel"/>
    <w:tmpl w:val="38CC5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A64A3"/>
    <w:multiLevelType w:val="hybridMultilevel"/>
    <w:tmpl w:val="165ABEBC"/>
    <w:lvl w:ilvl="0" w:tplc="CDC6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EC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D128F9C">
      <w:start w:val="1"/>
      <w:numFmt w:val="lowerRoman"/>
      <w:lvlText w:val="%3."/>
      <w:lvlJc w:val="right"/>
      <w:pPr>
        <w:ind w:left="2160" w:hanging="180"/>
      </w:pPr>
    </w:lvl>
    <w:lvl w:ilvl="3" w:tplc="C7EE8444">
      <w:start w:val="1"/>
      <w:numFmt w:val="decimal"/>
      <w:lvlText w:val="%4."/>
      <w:lvlJc w:val="left"/>
      <w:pPr>
        <w:ind w:left="2880" w:hanging="360"/>
      </w:pPr>
    </w:lvl>
    <w:lvl w:ilvl="4" w:tplc="AF165972">
      <w:start w:val="1"/>
      <w:numFmt w:val="lowerLetter"/>
      <w:lvlText w:val="%5."/>
      <w:lvlJc w:val="left"/>
      <w:pPr>
        <w:ind w:left="3600" w:hanging="360"/>
      </w:pPr>
    </w:lvl>
    <w:lvl w:ilvl="5" w:tplc="034E264A">
      <w:start w:val="1"/>
      <w:numFmt w:val="lowerRoman"/>
      <w:lvlText w:val="%6."/>
      <w:lvlJc w:val="right"/>
      <w:pPr>
        <w:ind w:left="4320" w:hanging="180"/>
      </w:pPr>
    </w:lvl>
    <w:lvl w:ilvl="6" w:tplc="400A4FDA">
      <w:start w:val="1"/>
      <w:numFmt w:val="decimal"/>
      <w:lvlText w:val="%7."/>
      <w:lvlJc w:val="left"/>
      <w:pPr>
        <w:ind w:left="5040" w:hanging="360"/>
      </w:pPr>
    </w:lvl>
    <w:lvl w:ilvl="7" w:tplc="DFD6AA5A">
      <w:start w:val="1"/>
      <w:numFmt w:val="lowerLetter"/>
      <w:lvlText w:val="%8."/>
      <w:lvlJc w:val="left"/>
      <w:pPr>
        <w:ind w:left="5760" w:hanging="360"/>
      </w:pPr>
    </w:lvl>
    <w:lvl w:ilvl="8" w:tplc="DE84E7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3CBD"/>
    <w:multiLevelType w:val="hybridMultilevel"/>
    <w:tmpl w:val="CF6A9174"/>
    <w:lvl w:ilvl="0" w:tplc="AAA4D34E">
      <w:start w:val="1"/>
      <w:numFmt w:val="decimal"/>
      <w:lvlText w:val="%1."/>
      <w:lvlJc w:val="left"/>
      <w:pPr>
        <w:ind w:left="720" w:hanging="360"/>
      </w:pPr>
    </w:lvl>
    <w:lvl w:ilvl="1" w:tplc="D508562E">
      <w:start w:val="1"/>
      <w:numFmt w:val="lowerLetter"/>
      <w:lvlText w:val="%2."/>
      <w:lvlJc w:val="left"/>
      <w:pPr>
        <w:ind w:left="1440" w:hanging="360"/>
      </w:pPr>
    </w:lvl>
    <w:lvl w:ilvl="2" w:tplc="9738BA90">
      <w:start w:val="1"/>
      <w:numFmt w:val="lowerRoman"/>
      <w:lvlText w:val="%3."/>
      <w:lvlJc w:val="right"/>
      <w:pPr>
        <w:ind w:left="2160" w:hanging="180"/>
      </w:pPr>
    </w:lvl>
    <w:lvl w:ilvl="3" w:tplc="A3F0CDA2">
      <w:start w:val="1"/>
      <w:numFmt w:val="decimal"/>
      <w:lvlText w:val="%4."/>
      <w:lvlJc w:val="left"/>
      <w:pPr>
        <w:ind w:left="2880" w:hanging="360"/>
      </w:pPr>
    </w:lvl>
    <w:lvl w:ilvl="4" w:tplc="7312D442">
      <w:start w:val="1"/>
      <w:numFmt w:val="lowerLetter"/>
      <w:lvlText w:val="%5."/>
      <w:lvlJc w:val="left"/>
      <w:pPr>
        <w:ind w:left="3600" w:hanging="360"/>
      </w:pPr>
    </w:lvl>
    <w:lvl w:ilvl="5" w:tplc="98C07612">
      <w:start w:val="1"/>
      <w:numFmt w:val="lowerRoman"/>
      <w:lvlText w:val="%6."/>
      <w:lvlJc w:val="right"/>
      <w:pPr>
        <w:ind w:left="4320" w:hanging="180"/>
      </w:pPr>
    </w:lvl>
    <w:lvl w:ilvl="6" w:tplc="0D32B928">
      <w:start w:val="1"/>
      <w:numFmt w:val="decimal"/>
      <w:lvlText w:val="%7."/>
      <w:lvlJc w:val="left"/>
      <w:pPr>
        <w:ind w:left="5040" w:hanging="360"/>
      </w:pPr>
    </w:lvl>
    <w:lvl w:ilvl="7" w:tplc="E1D4454E">
      <w:start w:val="1"/>
      <w:numFmt w:val="lowerLetter"/>
      <w:lvlText w:val="%8."/>
      <w:lvlJc w:val="left"/>
      <w:pPr>
        <w:ind w:left="5760" w:hanging="360"/>
      </w:pPr>
    </w:lvl>
    <w:lvl w:ilvl="8" w:tplc="3A788A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DCA"/>
    <w:multiLevelType w:val="hybridMultilevel"/>
    <w:tmpl w:val="AAA28E34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068EC"/>
    <w:multiLevelType w:val="hybridMultilevel"/>
    <w:tmpl w:val="D4007C76"/>
    <w:lvl w:ilvl="0" w:tplc="121612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24534E1"/>
    <w:multiLevelType w:val="hybridMultilevel"/>
    <w:tmpl w:val="A394FFA4"/>
    <w:lvl w:ilvl="0" w:tplc="1216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4635"/>
    <w:multiLevelType w:val="hybridMultilevel"/>
    <w:tmpl w:val="CF6A9174"/>
    <w:lvl w:ilvl="0" w:tplc="AAA4D34E">
      <w:start w:val="1"/>
      <w:numFmt w:val="decimal"/>
      <w:lvlText w:val="%1."/>
      <w:lvlJc w:val="left"/>
      <w:pPr>
        <w:ind w:left="720" w:hanging="360"/>
      </w:pPr>
    </w:lvl>
    <w:lvl w:ilvl="1" w:tplc="D508562E">
      <w:start w:val="1"/>
      <w:numFmt w:val="lowerLetter"/>
      <w:lvlText w:val="%2."/>
      <w:lvlJc w:val="left"/>
      <w:pPr>
        <w:ind w:left="1440" w:hanging="360"/>
      </w:pPr>
    </w:lvl>
    <w:lvl w:ilvl="2" w:tplc="9738BA90">
      <w:start w:val="1"/>
      <w:numFmt w:val="lowerRoman"/>
      <w:lvlText w:val="%3."/>
      <w:lvlJc w:val="right"/>
      <w:pPr>
        <w:ind w:left="2160" w:hanging="180"/>
      </w:pPr>
    </w:lvl>
    <w:lvl w:ilvl="3" w:tplc="A3F0CDA2">
      <w:start w:val="1"/>
      <w:numFmt w:val="decimal"/>
      <w:lvlText w:val="%4."/>
      <w:lvlJc w:val="left"/>
      <w:pPr>
        <w:ind w:left="2880" w:hanging="360"/>
      </w:pPr>
    </w:lvl>
    <w:lvl w:ilvl="4" w:tplc="7312D442">
      <w:start w:val="1"/>
      <w:numFmt w:val="lowerLetter"/>
      <w:lvlText w:val="%5."/>
      <w:lvlJc w:val="left"/>
      <w:pPr>
        <w:ind w:left="3600" w:hanging="360"/>
      </w:pPr>
    </w:lvl>
    <w:lvl w:ilvl="5" w:tplc="98C07612">
      <w:start w:val="1"/>
      <w:numFmt w:val="lowerRoman"/>
      <w:lvlText w:val="%6."/>
      <w:lvlJc w:val="right"/>
      <w:pPr>
        <w:ind w:left="4320" w:hanging="180"/>
      </w:pPr>
    </w:lvl>
    <w:lvl w:ilvl="6" w:tplc="0D32B928">
      <w:start w:val="1"/>
      <w:numFmt w:val="decimal"/>
      <w:lvlText w:val="%7."/>
      <w:lvlJc w:val="left"/>
      <w:pPr>
        <w:ind w:left="5040" w:hanging="360"/>
      </w:pPr>
    </w:lvl>
    <w:lvl w:ilvl="7" w:tplc="E1D4454E">
      <w:start w:val="1"/>
      <w:numFmt w:val="lowerLetter"/>
      <w:lvlText w:val="%8."/>
      <w:lvlJc w:val="left"/>
      <w:pPr>
        <w:ind w:left="5760" w:hanging="360"/>
      </w:pPr>
    </w:lvl>
    <w:lvl w:ilvl="8" w:tplc="3A788A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0E17"/>
    <w:multiLevelType w:val="multilevel"/>
    <w:tmpl w:val="8B98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0479BB"/>
    <w:multiLevelType w:val="hybridMultilevel"/>
    <w:tmpl w:val="A6BAD33C"/>
    <w:lvl w:ilvl="0" w:tplc="5A94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F46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76033F6">
      <w:start w:val="1"/>
      <w:numFmt w:val="lowerRoman"/>
      <w:lvlText w:val="%3."/>
      <w:lvlJc w:val="right"/>
      <w:pPr>
        <w:ind w:left="2160" w:hanging="180"/>
      </w:pPr>
    </w:lvl>
    <w:lvl w:ilvl="3" w:tplc="C188078C">
      <w:start w:val="1"/>
      <w:numFmt w:val="decimal"/>
      <w:lvlText w:val="%4."/>
      <w:lvlJc w:val="left"/>
      <w:pPr>
        <w:ind w:left="2880" w:hanging="360"/>
      </w:pPr>
    </w:lvl>
    <w:lvl w:ilvl="4" w:tplc="ED4C4460">
      <w:start w:val="1"/>
      <w:numFmt w:val="lowerLetter"/>
      <w:lvlText w:val="%5."/>
      <w:lvlJc w:val="left"/>
      <w:pPr>
        <w:ind w:left="3600" w:hanging="360"/>
      </w:pPr>
    </w:lvl>
    <w:lvl w:ilvl="5" w:tplc="640A3C7E">
      <w:start w:val="1"/>
      <w:numFmt w:val="lowerRoman"/>
      <w:lvlText w:val="%6."/>
      <w:lvlJc w:val="right"/>
      <w:pPr>
        <w:ind w:left="4320" w:hanging="180"/>
      </w:pPr>
    </w:lvl>
    <w:lvl w:ilvl="6" w:tplc="1096B58E">
      <w:start w:val="1"/>
      <w:numFmt w:val="decimal"/>
      <w:lvlText w:val="%7."/>
      <w:lvlJc w:val="left"/>
      <w:pPr>
        <w:ind w:left="5040" w:hanging="360"/>
      </w:pPr>
    </w:lvl>
    <w:lvl w:ilvl="7" w:tplc="B59CA794">
      <w:start w:val="1"/>
      <w:numFmt w:val="lowerLetter"/>
      <w:lvlText w:val="%8."/>
      <w:lvlJc w:val="left"/>
      <w:pPr>
        <w:ind w:left="5760" w:hanging="360"/>
      </w:pPr>
    </w:lvl>
    <w:lvl w:ilvl="8" w:tplc="7F64C1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576B2"/>
    <w:multiLevelType w:val="multilevel"/>
    <w:tmpl w:val="C8D29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D5340A"/>
    <w:multiLevelType w:val="multilevel"/>
    <w:tmpl w:val="1E749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3E07FF"/>
    <w:multiLevelType w:val="multilevel"/>
    <w:tmpl w:val="F922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9453D"/>
    <w:multiLevelType w:val="hybridMultilevel"/>
    <w:tmpl w:val="F51CDFBE"/>
    <w:lvl w:ilvl="0" w:tplc="1216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1A59"/>
    <w:multiLevelType w:val="hybridMultilevel"/>
    <w:tmpl w:val="F94219E0"/>
    <w:lvl w:ilvl="0" w:tplc="FF341AD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98EE8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E8AB6A">
      <w:start w:val="1"/>
      <w:numFmt w:val="lowerRoman"/>
      <w:lvlText w:val="%3."/>
      <w:lvlJc w:val="right"/>
      <w:pPr>
        <w:ind w:left="2160" w:hanging="180"/>
      </w:pPr>
    </w:lvl>
    <w:lvl w:ilvl="3" w:tplc="8C3691FE">
      <w:start w:val="1"/>
      <w:numFmt w:val="decimal"/>
      <w:lvlText w:val="%4."/>
      <w:lvlJc w:val="left"/>
      <w:pPr>
        <w:ind w:left="2880" w:hanging="360"/>
      </w:pPr>
    </w:lvl>
    <w:lvl w:ilvl="4" w:tplc="31087878">
      <w:start w:val="1"/>
      <w:numFmt w:val="lowerLetter"/>
      <w:lvlText w:val="%5."/>
      <w:lvlJc w:val="left"/>
      <w:pPr>
        <w:ind w:left="3600" w:hanging="360"/>
      </w:pPr>
    </w:lvl>
    <w:lvl w:ilvl="5" w:tplc="FE720EDE">
      <w:start w:val="1"/>
      <w:numFmt w:val="lowerRoman"/>
      <w:lvlText w:val="%6."/>
      <w:lvlJc w:val="right"/>
      <w:pPr>
        <w:ind w:left="4320" w:hanging="180"/>
      </w:pPr>
    </w:lvl>
    <w:lvl w:ilvl="6" w:tplc="CA18B566">
      <w:start w:val="1"/>
      <w:numFmt w:val="decimal"/>
      <w:lvlText w:val="%7."/>
      <w:lvlJc w:val="left"/>
      <w:pPr>
        <w:ind w:left="5040" w:hanging="360"/>
      </w:pPr>
    </w:lvl>
    <w:lvl w:ilvl="7" w:tplc="A5C88458">
      <w:start w:val="1"/>
      <w:numFmt w:val="lowerLetter"/>
      <w:lvlText w:val="%8."/>
      <w:lvlJc w:val="left"/>
      <w:pPr>
        <w:ind w:left="5760" w:hanging="360"/>
      </w:pPr>
    </w:lvl>
    <w:lvl w:ilvl="8" w:tplc="9B823F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1AC8"/>
    <w:multiLevelType w:val="hybridMultilevel"/>
    <w:tmpl w:val="B0CAB024"/>
    <w:lvl w:ilvl="0" w:tplc="D61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4B89"/>
    <w:multiLevelType w:val="multilevel"/>
    <w:tmpl w:val="1D1AE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7F78AF"/>
    <w:multiLevelType w:val="hybridMultilevel"/>
    <w:tmpl w:val="35707DB6"/>
    <w:lvl w:ilvl="0" w:tplc="53D8F5E4">
      <w:start w:val="9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21BC"/>
    <w:multiLevelType w:val="hybridMultilevel"/>
    <w:tmpl w:val="B0CAB024"/>
    <w:lvl w:ilvl="0" w:tplc="D61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858E0"/>
    <w:multiLevelType w:val="multilevel"/>
    <w:tmpl w:val="64626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86"/>
    <w:rsid w:val="00034F08"/>
    <w:rsid w:val="00091707"/>
    <w:rsid w:val="000B66C3"/>
    <w:rsid w:val="000D7CA1"/>
    <w:rsid w:val="00107D5D"/>
    <w:rsid w:val="00131EE4"/>
    <w:rsid w:val="00184A07"/>
    <w:rsid w:val="00190BA2"/>
    <w:rsid w:val="00191C15"/>
    <w:rsid w:val="001D3843"/>
    <w:rsid w:val="00214E79"/>
    <w:rsid w:val="00224013"/>
    <w:rsid w:val="00225768"/>
    <w:rsid w:val="00272238"/>
    <w:rsid w:val="002777BF"/>
    <w:rsid w:val="002A0144"/>
    <w:rsid w:val="002B3C6A"/>
    <w:rsid w:val="002F6AD7"/>
    <w:rsid w:val="0030498D"/>
    <w:rsid w:val="00336991"/>
    <w:rsid w:val="00356A06"/>
    <w:rsid w:val="003677D0"/>
    <w:rsid w:val="00367B65"/>
    <w:rsid w:val="003761B8"/>
    <w:rsid w:val="00392C6B"/>
    <w:rsid w:val="003A6600"/>
    <w:rsid w:val="00400F59"/>
    <w:rsid w:val="004117AB"/>
    <w:rsid w:val="00415885"/>
    <w:rsid w:val="004D2CCB"/>
    <w:rsid w:val="00530825"/>
    <w:rsid w:val="005458A8"/>
    <w:rsid w:val="00552186"/>
    <w:rsid w:val="00593785"/>
    <w:rsid w:val="005E67CB"/>
    <w:rsid w:val="005F69FD"/>
    <w:rsid w:val="00612F10"/>
    <w:rsid w:val="00626B5B"/>
    <w:rsid w:val="0063594A"/>
    <w:rsid w:val="00636962"/>
    <w:rsid w:val="00661501"/>
    <w:rsid w:val="00665F17"/>
    <w:rsid w:val="00666157"/>
    <w:rsid w:val="006855FA"/>
    <w:rsid w:val="006C34CC"/>
    <w:rsid w:val="006C461E"/>
    <w:rsid w:val="006F496F"/>
    <w:rsid w:val="00711DB6"/>
    <w:rsid w:val="007508F3"/>
    <w:rsid w:val="007939D9"/>
    <w:rsid w:val="007C17AF"/>
    <w:rsid w:val="007E5266"/>
    <w:rsid w:val="007F3CD4"/>
    <w:rsid w:val="00876690"/>
    <w:rsid w:val="0089437B"/>
    <w:rsid w:val="008A63E1"/>
    <w:rsid w:val="008B26B2"/>
    <w:rsid w:val="008B343B"/>
    <w:rsid w:val="00914CDD"/>
    <w:rsid w:val="00926392"/>
    <w:rsid w:val="00933FD2"/>
    <w:rsid w:val="00963BB1"/>
    <w:rsid w:val="00991D57"/>
    <w:rsid w:val="009965F8"/>
    <w:rsid w:val="009E4640"/>
    <w:rsid w:val="009E7168"/>
    <w:rsid w:val="009F32E8"/>
    <w:rsid w:val="00A25676"/>
    <w:rsid w:val="00A31254"/>
    <w:rsid w:val="00A83592"/>
    <w:rsid w:val="00AB3CBA"/>
    <w:rsid w:val="00AB6C20"/>
    <w:rsid w:val="00AC308C"/>
    <w:rsid w:val="00AC7F95"/>
    <w:rsid w:val="00AD7876"/>
    <w:rsid w:val="00AE7E98"/>
    <w:rsid w:val="00B14CD8"/>
    <w:rsid w:val="00B41C53"/>
    <w:rsid w:val="00B505DA"/>
    <w:rsid w:val="00B52A02"/>
    <w:rsid w:val="00B71020"/>
    <w:rsid w:val="00B834E9"/>
    <w:rsid w:val="00B838BC"/>
    <w:rsid w:val="00BB1B0A"/>
    <w:rsid w:val="00BC2ACD"/>
    <w:rsid w:val="00BC4613"/>
    <w:rsid w:val="00BE40BF"/>
    <w:rsid w:val="00BF21B7"/>
    <w:rsid w:val="00C04583"/>
    <w:rsid w:val="00C06876"/>
    <w:rsid w:val="00C15932"/>
    <w:rsid w:val="00C213A4"/>
    <w:rsid w:val="00CA53D5"/>
    <w:rsid w:val="00CE659E"/>
    <w:rsid w:val="00CF4DF9"/>
    <w:rsid w:val="00D12014"/>
    <w:rsid w:val="00D15C9E"/>
    <w:rsid w:val="00D21FD6"/>
    <w:rsid w:val="00D71A8C"/>
    <w:rsid w:val="00D94A7E"/>
    <w:rsid w:val="00DA66AD"/>
    <w:rsid w:val="00DB3C08"/>
    <w:rsid w:val="00DC6CEC"/>
    <w:rsid w:val="00E35DE8"/>
    <w:rsid w:val="00E66F66"/>
    <w:rsid w:val="00E92E1C"/>
    <w:rsid w:val="00EA0B75"/>
    <w:rsid w:val="00EA4A8F"/>
    <w:rsid w:val="00EA4FCB"/>
    <w:rsid w:val="00ED73FE"/>
    <w:rsid w:val="00EF4E05"/>
    <w:rsid w:val="00F2003A"/>
    <w:rsid w:val="00F23880"/>
    <w:rsid w:val="00F55276"/>
    <w:rsid w:val="00F56FCF"/>
    <w:rsid w:val="00F64FDA"/>
    <w:rsid w:val="00F86600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82B15"/>
  <w15:docId w15:val="{AA60FFC5-7C6E-4E78-8165-5447C8AC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592"/>
  </w:style>
  <w:style w:type="paragraph" w:styleId="1">
    <w:name w:val="heading 1"/>
    <w:basedOn w:val="a"/>
    <w:next w:val="a"/>
    <w:link w:val="10"/>
    <w:uiPriority w:val="9"/>
    <w:qFormat/>
    <w:rsid w:val="00A8359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359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835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835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835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8359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35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8359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835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59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35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835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835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835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835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835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835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835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359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8359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8359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359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35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35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359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35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3592"/>
    <w:rPr>
      <w:i/>
    </w:rPr>
  </w:style>
  <w:style w:type="paragraph" w:styleId="aa">
    <w:name w:val="header"/>
    <w:basedOn w:val="a"/>
    <w:link w:val="ab"/>
    <w:uiPriority w:val="99"/>
    <w:unhideWhenUsed/>
    <w:rsid w:val="00A835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592"/>
  </w:style>
  <w:style w:type="paragraph" w:styleId="ac">
    <w:name w:val="footer"/>
    <w:basedOn w:val="a"/>
    <w:link w:val="ad"/>
    <w:uiPriority w:val="99"/>
    <w:unhideWhenUsed/>
    <w:rsid w:val="00A835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83592"/>
  </w:style>
  <w:style w:type="paragraph" w:styleId="ae">
    <w:name w:val="caption"/>
    <w:basedOn w:val="a"/>
    <w:next w:val="a"/>
    <w:uiPriority w:val="35"/>
    <w:semiHidden/>
    <w:unhideWhenUsed/>
    <w:qFormat/>
    <w:rsid w:val="00A8359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A83592"/>
  </w:style>
  <w:style w:type="table" w:customStyle="1" w:styleId="TableGridLight">
    <w:name w:val="Table Grid Light"/>
    <w:basedOn w:val="a1"/>
    <w:uiPriority w:val="59"/>
    <w:rsid w:val="00A835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835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8359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A83592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A83592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A8359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83592"/>
    <w:rPr>
      <w:sz w:val="20"/>
    </w:rPr>
  </w:style>
  <w:style w:type="character" w:styleId="af2">
    <w:name w:val="endnote reference"/>
    <w:basedOn w:val="a0"/>
    <w:uiPriority w:val="99"/>
    <w:semiHidden/>
    <w:unhideWhenUsed/>
    <w:rsid w:val="00A835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83592"/>
    <w:pPr>
      <w:spacing w:after="57"/>
    </w:pPr>
  </w:style>
  <w:style w:type="paragraph" w:styleId="23">
    <w:name w:val="toc 2"/>
    <w:basedOn w:val="a"/>
    <w:next w:val="a"/>
    <w:uiPriority w:val="39"/>
    <w:unhideWhenUsed/>
    <w:rsid w:val="00A835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835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835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835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835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835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835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83592"/>
    <w:pPr>
      <w:spacing w:after="57"/>
      <w:ind w:left="2268"/>
    </w:pPr>
  </w:style>
  <w:style w:type="paragraph" w:styleId="af3">
    <w:name w:val="TOC Heading"/>
    <w:uiPriority w:val="39"/>
    <w:unhideWhenUsed/>
    <w:rsid w:val="00A83592"/>
  </w:style>
  <w:style w:type="paragraph" w:styleId="af4">
    <w:name w:val="table of figures"/>
    <w:basedOn w:val="a"/>
    <w:next w:val="a"/>
    <w:uiPriority w:val="99"/>
    <w:unhideWhenUsed/>
    <w:rsid w:val="00A83592"/>
    <w:pPr>
      <w:spacing w:after="0"/>
    </w:pPr>
  </w:style>
  <w:style w:type="paragraph" w:styleId="af5">
    <w:name w:val="List Paragraph"/>
    <w:basedOn w:val="a"/>
    <w:qFormat/>
    <w:rsid w:val="00A83592"/>
    <w:pPr>
      <w:ind w:left="720"/>
      <w:contextualSpacing/>
    </w:pPr>
  </w:style>
  <w:style w:type="table" w:styleId="af6">
    <w:name w:val="Table Grid"/>
    <w:basedOn w:val="a1"/>
    <w:uiPriority w:val="39"/>
    <w:rsid w:val="00A835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rsid w:val="00A83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A835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A83592"/>
    <w:rPr>
      <w:vertAlign w:val="superscript"/>
    </w:rPr>
  </w:style>
  <w:style w:type="character" w:styleId="afa">
    <w:name w:val="Placeholder Text"/>
    <w:basedOn w:val="a0"/>
    <w:uiPriority w:val="99"/>
    <w:semiHidden/>
    <w:rsid w:val="00530825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367B6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67B6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67B6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67B6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67B65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4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D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DEEC-3EE5-4130-9A20-51555CE4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талькина</dc:creator>
  <cp:keywords/>
  <dc:description/>
  <cp:lastModifiedBy>Алексей Матвеев</cp:lastModifiedBy>
  <cp:revision>3</cp:revision>
  <cp:lastPrinted>2025-09-05T12:13:00Z</cp:lastPrinted>
  <dcterms:created xsi:type="dcterms:W3CDTF">2025-10-02T14:20:00Z</dcterms:created>
  <dcterms:modified xsi:type="dcterms:W3CDTF">2025-10-02T14:20:00Z</dcterms:modified>
</cp:coreProperties>
</file>